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E3" w:rsidRDefault="00B12AE3"/>
    <w:p w:rsidR="00B12AE3" w:rsidRDefault="00F8756E" w:rsidP="00B12AE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65pt;margin-top:10.55pt;width:686.25pt;height:61.6pt;z-index:251660288;mso-height-percent:200;mso-height-percent:200;mso-width-relative:margin;mso-height-relative:margin" stroked="f">
            <v:textbox style="mso-fit-shape-to-text:t">
              <w:txbxContent>
                <w:p w:rsidR="00B12AE3" w:rsidRPr="005736C5" w:rsidRDefault="00B12AE3" w:rsidP="003D4FCE">
                  <w:pPr>
                    <w:jc w:val="center"/>
                    <w:rPr>
                      <w:rFonts w:ascii="Tahoma" w:hAnsi="Tahoma" w:cs="Tahoma"/>
                      <w:b/>
                      <w:color w:val="0070C0"/>
                      <w:sz w:val="64"/>
                      <w:szCs w:val="64"/>
                    </w:rPr>
                  </w:pPr>
                  <w:r w:rsidRPr="005736C5">
                    <w:rPr>
                      <w:rFonts w:ascii="Tahoma" w:hAnsi="Tahoma" w:cs="Tahoma"/>
                      <w:b/>
                      <w:color w:val="0070C0"/>
                      <w:sz w:val="64"/>
                      <w:szCs w:val="64"/>
                    </w:rPr>
                    <w:t>Fotbalový klub Říčany Vás srdečně zve na</w:t>
                  </w:r>
                </w:p>
              </w:txbxContent>
            </v:textbox>
          </v:shape>
        </w:pict>
      </w:r>
    </w:p>
    <w:p w:rsidR="00B12AE3" w:rsidRDefault="00B12AE3" w:rsidP="00B12AE3">
      <w:pPr>
        <w:tabs>
          <w:tab w:val="left" w:pos="6384"/>
        </w:tabs>
      </w:pPr>
      <w:r>
        <w:tab/>
      </w:r>
    </w:p>
    <w:p w:rsidR="00B12AE3" w:rsidRPr="00B12AE3" w:rsidRDefault="00B12AE3" w:rsidP="00B12AE3"/>
    <w:p w:rsidR="00B12AE3" w:rsidRPr="00B12AE3" w:rsidRDefault="00F30CBE" w:rsidP="00B12AE3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307975</wp:posOffset>
            </wp:positionV>
            <wp:extent cx="2274570" cy="3086100"/>
            <wp:effectExtent l="19050" t="0" r="0" b="0"/>
            <wp:wrapTight wrapText="bothSides">
              <wp:wrapPolygon edited="0">
                <wp:start x="-181" y="0"/>
                <wp:lineTo x="-181" y="21467"/>
                <wp:lineTo x="21528" y="21467"/>
                <wp:lineTo x="21528" y="0"/>
                <wp:lineTo x="-181" y="0"/>
              </wp:wrapPolygon>
            </wp:wrapTight>
            <wp:docPr id="1" name="Obrázek 0" descr="FK RICANY LOGO_FINAL1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 RICANY LOGO_FINAL1 kopi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2AE3" w:rsidRPr="00B12AE3" w:rsidRDefault="00B12AE3" w:rsidP="00B12AE3"/>
    <w:p w:rsidR="00B12AE3" w:rsidRPr="00B12AE3" w:rsidRDefault="00B12AE3" w:rsidP="00B12AE3"/>
    <w:p w:rsidR="00B12AE3" w:rsidRPr="00B12AE3" w:rsidRDefault="00B12AE3" w:rsidP="00B12AE3"/>
    <w:p w:rsidR="00B12AE3" w:rsidRPr="00B12AE3" w:rsidRDefault="00B12AE3" w:rsidP="00B12AE3"/>
    <w:p w:rsidR="00B12AE3" w:rsidRPr="00B12AE3" w:rsidRDefault="00B12AE3" w:rsidP="00B12AE3"/>
    <w:p w:rsidR="00B12AE3" w:rsidRPr="00B12AE3" w:rsidRDefault="001715D1" w:rsidP="00B12AE3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1" type="#_x0000_t161" style="position:absolute;margin-left:-32.3pt;margin-top:87.6pt;width:755.45pt;height:4in;z-index:-251644928" wrapcoords="21514 3600 129 3656 129 4500 21 5400 -21 6300 -21 12600 0 13500 86 14400 86 14850 429 15300 772 15300 493 16200 64 16369 -21 16538 -21 18000 64 19800 236 20700 408 20925 429 20925 622 20925 21192 20812 21171 16200 21257 12600 21343 10800 21407 9000 21493 7200 21621 3600 21514 3600" adj="5665" fillcolor="black">
            <v:shadow color="#868686"/>
            <v:textpath style="font-family:&quot;Impact&quot;;v-text-kern:t" trim="t" fitpath="t" xscale="f" string="9. PLES FK ŘÍČANY&#10;"/>
            <w10:wrap type="tight"/>
          </v:shape>
        </w:pict>
      </w:r>
    </w:p>
    <w:p w:rsidR="00B12AE3" w:rsidRPr="00B12AE3" w:rsidRDefault="00B12AE3" w:rsidP="00B12AE3"/>
    <w:p w:rsidR="00F30CBE" w:rsidRDefault="00F30CBE" w:rsidP="00F30CBE"/>
    <w:p w:rsidR="00F30CBE" w:rsidRPr="00F30CBE" w:rsidRDefault="00F30CBE" w:rsidP="00F30CBE"/>
    <w:p w:rsidR="00F30CBE" w:rsidRPr="00F30CBE" w:rsidRDefault="00F30CBE" w:rsidP="00F30CBE"/>
    <w:p w:rsidR="00F30CBE" w:rsidRPr="00F30CBE" w:rsidRDefault="001715D1" w:rsidP="00F30CBE">
      <w:r>
        <w:rPr>
          <w:noProof/>
          <w:lang w:eastAsia="cs-CZ"/>
        </w:rPr>
        <w:pict>
          <v:shape id="_x0000_s1038" type="#_x0000_t202" style="position:absolute;margin-left:126.5pt;margin-top:236.5pt;width:451.4pt;height:90pt;z-index:251677696;mso-width-relative:margin;mso-height-relative:margin" stroked="f">
            <v:textbox>
              <w:txbxContent>
                <w:p w:rsidR="001715D1" w:rsidRPr="005736C5" w:rsidRDefault="001715D1" w:rsidP="001715D1">
                  <w:pPr>
                    <w:jc w:val="center"/>
                    <w:rPr>
                      <w:rFonts w:ascii="Tahoma" w:hAnsi="Tahoma" w:cs="Tahoma"/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rFonts w:ascii="Tahoma" w:hAnsi="Tahoma" w:cs="Tahoma"/>
                      <w:b/>
                      <w:color w:val="0070C0"/>
                      <w:sz w:val="56"/>
                      <w:szCs w:val="56"/>
                    </w:rPr>
                    <w:t>Sobota 23.3.2019</w:t>
                  </w:r>
                  <w:r w:rsidRPr="005736C5">
                    <w:rPr>
                      <w:rFonts w:ascii="Tahoma" w:hAnsi="Tahoma" w:cs="Tahoma"/>
                      <w:b/>
                      <w:color w:val="0070C0"/>
                      <w:sz w:val="56"/>
                      <w:szCs w:val="56"/>
                    </w:rPr>
                    <w:t xml:space="preserve"> 19:30</w:t>
                  </w:r>
                  <w:r w:rsidRPr="005736C5">
                    <w:rPr>
                      <w:rFonts w:ascii="Tahoma" w:hAnsi="Tahoma" w:cs="Tahoma"/>
                      <w:b/>
                      <w:color w:val="0070C0"/>
                      <w:sz w:val="56"/>
                      <w:szCs w:val="56"/>
                    </w:rPr>
                    <w:br/>
                    <w:t>Kulturní Centrum Labuť</w:t>
                  </w:r>
                </w:p>
              </w:txbxContent>
            </v:textbox>
          </v:shape>
        </w:pict>
      </w:r>
    </w:p>
    <w:p w:rsidR="00F30CBE" w:rsidRPr="00F30CBE" w:rsidRDefault="00F30CBE" w:rsidP="00F30CBE"/>
    <w:p w:rsidR="00F30CBE" w:rsidRPr="00F30CBE" w:rsidRDefault="00F30CBE" w:rsidP="00F30CBE"/>
    <w:p w:rsidR="00F30CBE" w:rsidRPr="00F30CBE" w:rsidRDefault="00F8756E" w:rsidP="00F30CBE">
      <w:r>
        <w:rPr>
          <w:noProof/>
        </w:rPr>
        <w:pict>
          <v:shape id="_x0000_s1028" type="#_x0000_t202" style="position:absolute;margin-left:-554.9pt;margin-top:18pt;width:451.4pt;height:90pt;z-index:251665408;mso-width-relative:margin;mso-height-relative:margin" stroked="f">
            <v:textbox>
              <w:txbxContent>
                <w:p w:rsidR="00B12AE3" w:rsidRPr="005736C5" w:rsidRDefault="00805F1E" w:rsidP="003D4FCE">
                  <w:pPr>
                    <w:jc w:val="center"/>
                    <w:rPr>
                      <w:rFonts w:ascii="Tahoma" w:hAnsi="Tahoma" w:cs="Tahoma"/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rFonts w:ascii="Tahoma" w:hAnsi="Tahoma" w:cs="Tahoma"/>
                      <w:b/>
                      <w:color w:val="0070C0"/>
                      <w:sz w:val="56"/>
                      <w:szCs w:val="56"/>
                    </w:rPr>
                    <w:t>Sobota 23.3.2019</w:t>
                  </w:r>
                  <w:r w:rsidR="00B12AE3" w:rsidRPr="005736C5">
                    <w:rPr>
                      <w:rFonts w:ascii="Tahoma" w:hAnsi="Tahoma" w:cs="Tahoma"/>
                      <w:b/>
                      <w:color w:val="0070C0"/>
                      <w:sz w:val="56"/>
                      <w:szCs w:val="56"/>
                    </w:rPr>
                    <w:t xml:space="preserve"> 19:30</w:t>
                  </w:r>
                  <w:r w:rsidR="00B12AE3" w:rsidRPr="005736C5">
                    <w:rPr>
                      <w:rFonts w:ascii="Tahoma" w:hAnsi="Tahoma" w:cs="Tahoma"/>
                      <w:b/>
                      <w:color w:val="0070C0"/>
                      <w:sz w:val="56"/>
                      <w:szCs w:val="56"/>
                    </w:rPr>
                    <w:br/>
                    <w:t>Kulturní Centrum Labuť</w:t>
                  </w:r>
                </w:p>
              </w:txbxContent>
            </v:textbox>
          </v:shape>
        </w:pict>
      </w:r>
    </w:p>
    <w:p w:rsidR="00F30CBE" w:rsidRPr="00F30CBE" w:rsidRDefault="00F30CBE" w:rsidP="00F30CBE"/>
    <w:p w:rsidR="00F30CBE" w:rsidRPr="00F30CBE" w:rsidRDefault="001715D1" w:rsidP="00F30CBE">
      <w:r>
        <w:rPr>
          <w:noProof/>
        </w:rPr>
        <w:pict>
          <v:shape id="_x0000_s1029" type="#_x0000_t202" style="position:absolute;margin-left:5.1pt;margin-top:6.6pt;width:685.8pt;height:50.5pt;z-index:251667456;mso-height-percent:200;mso-height-percent:200;mso-width-relative:margin;mso-height-relative:margin" stroked="f">
            <v:textbox style="mso-fit-shape-to-text:t">
              <w:txbxContent>
                <w:p w:rsidR="00B12AE3" w:rsidRPr="005736C5" w:rsidRDefault="00B12AE3" w:rsidP="003D4FCE">
                  <w:pPr>
                    <w:jc w:val="center"/>
                    <w:rPr>
                      <w:rFonts w:ascii="Tahoma" w:hAnsi="Tahoma" w:cs="Tahoma"/>
                      <w:b/>
                      <w:color w:val="0070C0"/>
                      <w:sz w:val="48"/>
                      <w:szCs w:val="48"/>
                    </w:rPr>
                  </w:pPr>
                  <w:r w:rsidRPr="005736C5">
                    <w:rPr>
                      <w:rFonts w:ascii="Tahoma" w:hAnsi="Tahoma" w:cs="Tahoma"/>
                      <w:b/>
                      <w:color w:val="0070C0"/>
                      <w:sz w:val="48"/>
                      <w:szCs w:val="48"/>
                    </w:rPr>
                    <w:t>Bohatá tombola</w:t>
                  </w:r>
                </w:p>
              </w:txbxContent>
            </v:textbox>
          </v:shape>
        </w:pict>
      </w:r>
    </w:p>
    <w:p w:rsidR="00F30CBE" w:rsidRDefault="00F30CBE" w:rsidP="00F30CBE"/>
    <w:p w:rsidR="005736C5" w:rsidRDefault="00F8756E" w:rsidP="00F30CBE">
      <w:pPr>
        <w:tabs>
          <w:tab w:val="left" w:pos="3756"/>
        </w:tabs>
      </w:pPr>
      <w:r>
        <w:rPr>
          <w:noProof/>
        </w:rPr>
        <w:pict>
          <v:shape id="_x0000_s1030" type="#_x0000_t202" style="position:absolute;margin-left:4.5pt;margin-top:19.75pt;width:685.85pt;height:50.5pt;z-index:251669504;mso-height-percent:200;mso-height-percent:200;mso-width-relative:margin;mso-height-relative:margin" stroked="f">
            <v:textbox style="mso-fit-shape-to-text:t">
              <w:txbxContent>
                <w:p w:rsidR="00B12AE3" w:rsidRPr="005736C5" w:rsidRDefault="00B12AE3" w:rsidP="003D4FCE">
                  <w:pPr>
                    <w:jc w:val="center"/>
                    <w:rPr>
                      <w:rFonts w:ascii="Tahoma" w:hAnsi="Tahoma" w:cs="Tahoma"/>
                      <w:b/>
                      <w:color w:val="0070C0"/>
                      <w:sz w:val="48"/>
                      <w:szCs w:val="48"/>
                    </w:rPr>
                  </w:pPr>
                  <w:r w:rsidRPr="005736C5">
                    <w:rPr>
                      <w:rFonts w:ascii="Tahoma" w:hAnsi="Tahoma" w:cs="Tahoma"/>
                      <w:b/>
                      <w:color w:val="0070C0"/>
                      <w:sz w:val="48"/>
                      <w:szCs w:val="48"/>
                    </w:rPr>
                    <w:t xml:space="preserve">K tanci a poslechu hraje skupina </w:t>
                  </w:r>
                  <w:proofErr w:type="spellStart"/>
                  <w:r w:rsidRPr="005736C5">
                    <w:rPr>
                      <w:rFonts w:ascii="Tahoma" w:hAnsi="Tahoma" w:cs="Tahoma"/>
                      <w:b/>
                      <w:color w:val="0070C0"/>
                      <w:sz w:val="48"/>
                      <w:szCs w:val="48"/>
                    </w:rPr>
                    <w:t>Unigena</w:t>
                  </w:r>
                  <w:proofErr w:type="spellEnd"/>
                </w:p>
              </w:txbxContent>
            </v:textbox>
          </v:shape>
        </w:pict>
      </w:r>
      <w:r w:rsidR="00F30CBE">
        <w:tab/>
      </w:r>
    </w:p>
    <w:p w:rsidR="005736C5" w:rsidRPr="005736C5" w:rsidRDefault="005736C5" w:rsidP="005736C5"/>
    <w:p w:rsidR="005736C5" w:rsidRPr="005736C5" w:rsidRDefault="005736C5" w:rsidP="005736C5"/>
    <w:p w:rsidR="005736C5" w:rsidRPr="005736C5" w:rsidRDefault="005736C5" w:rsidP="005736C5"/>
    <w:p w:rsidR="005736C5" w:rsidRPr="005736C5" w:rsidRDefault="001715D1" w:rsidP="005736C5">
      <w:r>
        <w:rPr>
          <w:noProof/>
        </w:rPr>
        <w:pict>
          <v:shape id="_x0000_s1035" type="#_x0000_t202" style="position:absolute;margin-left:0;margin-top:.95pt;width:701.2pt;height:76pt;z-index:251675648;mso-width-relative:margin;mso-height-relative:margin" stroked="f">
            <v:textbox>
              <w:txbxContent>
                <w:p w:rsidR="00F30CBE" w:rsidRPr="005736C5" w:rsidRDefault="00F30CBE" w:rsidP="003D4FCE">
                  <w:pPr>
                    <w:jc w:val="center"/>
                    <w:rPr>
                      <w:rFonts w:ascii="Tahoma" w:hAnsi="Tahoma" w:cs="Tahoma"/>
                      <w:b/>
                      <w:color w:val="0070C0"/>
                      <w:sz w:val="40"/>
                      <w:szCs w:val="40"/>
                    </w:rPr>
                  </w:pPr>
                  <w:r w:rsidRPr="005736C5">
                    <w:rPr>
                      <w:rFonts w:ascii="Tahoma" w:hAnsi="Tahoma" w:cs="Tahoma"/>
                      <w:b/>
                      <w:color w:val="0070C0"/>
                      <w:sz w:val="40"/>
                      <w:szCs w:val="40"/>
                    </w:rPr>
                    <w:t>Vstupenky jsou k dispozici od 1.2. v Krušovické</w:t>
                  </w:r>
                  <w:r w:rsidR="005736C5" w:rsidRPr="005736C5">
                    <w:rPr>
                      <w:rFonts w:ascii="Tahoma" w:hAnsi="Tahoma" w:cs="Tahoma"/>
                      <w:b/>
                      <w:color w:val="0070C0"/>
                      <w:sz w:val="40"/>
                      <w:szCs w:val="40"/>
                    </w:rPr>
                    <w:t>m</w:t>
                  </w:r>
                  <w:r w:rsidRPr="005736C5">
                    <w:rPr>
                      <w:rFonts w:ascii="Tahoma" w:hAnsi="Tahoma" w:cs="Tahoma"/>
                      <w:b/>
                      <w:color w:val="0070C0"/>
                      <w:sz w:val="40"/>
                      <w:szCs w:val="40"/>
                    </w:rPr>
                    <w:t xml:space="preserve"> </w:t>
                  </w:r>
                  <w:r w:rsidR="005736C5" w:rsidRPr="005736C5">
                    <w:rPr>
                      <w:rFonts w:ascii="Tahoma" w:hAnsi="Tahoma" w:cs="Tahoma"/>
                      <w:b/>
                      <w:color w:val="0070C0"/>
                      <w:sz w:val="40"/>
                      <w:szCs w:val="40"/>
                    </w:rPr>
                    <w:t>hostinci</w:t>
                  </w:r>
                  <w:r w:rsidRPr="005736C5">
                    <w:rPr>
                      <w:rFonts w:ascii="Tahoma" w:hAnsi="Tahoma" w:cs="Tahoma"/>
                      <w:b/>
                      <w:color w:val="0070C0"/>
                      <w:sz w:val="40"/>
                      <w:szCs w:val="40"/>
                    </w:rPr>
                    <w:t xml:space="preserve"> U </w:t>
                  </w:r>
                  <w:proofErr w:type="spellStart"/>
                  <w:r w:rsidRPr="005736C5">
                    <w:rPr>
                      <w:rFonts w:ascii="Tahoma" w:hAnsi="Tahoma" w:cs="Tahoma"/>
                      <w:b/>
                      <w:color w:val="0070C0"/>
                      <w:sz w:val="40"/>
                      <w:szCs w:val="40"/>
                    </w:rPr>
                    <w:t>Jermařů</w:t>
                  </w:r>
                  <w:proofErr w:type="spellEnd"/>
                  <w:r w:rsidRPr="005736C5">
                    <w:rPr>
                      <w:rFonts w:ascii="Tahoma" w:hAnsi="Tahoma" w:cs="Tahoma"/>
                      <w:b/>
                      <w:color w:val="0070C0"/>
                      <w:sz w:val="40"/>
                      <w:szCs w:val="40"/>
                    </w:rPr>
                    <w:br/>
                    <w:t>u Roberta Šindeláře tel. 736 685 461</w:t>
                  </w:r>
                </w:p>
              </w:txbxContent>
            </v:textbox>
          </v:shape>
        </w:pict>
      </w:r>
    </w:p>
    <w:p w:rsidR="005736C5" w:rsidRPr="005736C5" w:rsidRDefault="005736C5" w:rsidP="005736C5"/>
    <w:p w:rsidR="005736C5" w:rsidRPr="005736C5" w:rsidRDefault="005736C5" w:rsidP="005736C5"/>
    <w:p w:rsidR="005736C5" w:rsidRPr="005736C5" w:rsidRDefault="001715D1" w:rsidP="005736C5">
      <w:r>
        <w:rPr>
          <w:noProof/>
          <w:lang w:eastAsia="cs-CZ"/>
        </w:rPr>
        <w:pict>
          <v:shape id="_x0000_s1036" type="#_x0000_t202" style="position:absolute;margin-left:0;margin-top:21.95pt;width:686.25pt;height:44.95pt;z-index:251676672;mso-height-percent:200;mso-height-percent:200;mso-width-relative:margin;mso-height-relative:margin" stroked="f">
            <v:textbox style="mso-fit-shape-to-text:t">
              <w:txbxContent>
                <w:p w:rsidR="00F30CBE" w:rsidRPr="005736C5" w:rsidRDefault="00F30CBE" w:rsidP="003D4FCE">
                  <w:pPr>
                    <w:jc w:val="center"/>
                    <w:rPr>
                      <w:rFonts w:ascii="Tahoma" w:hAnsi="Tahoma" w:cs="Tahoma"/>
                      <w:b/>
                      <w:color w:val="0070C0"/>
                      <w:sz w:val="40"/>
                      <w:szCs w:val="40"/>
                    </w:rPr>
                  </w:pPr>
                  <w:r w:rsidRPr="005736C5">
                    <w:rPr>
                      <w:rFonts w:ascii="Tahoma" w:hAnsi="Tahoma" w:cs="Tahoma"/>
                      <w:b/>
                      <w:color w:val="0070C0"/>
                      <w:sz w:val="40"/>
                      <w:szCs w:val="40"/>
                    </w:rPr>
                    <w:t>Cena: 200,- Kč</w:t>
                  </w:r>
                </w:p>
              </w:txbxContent>
            </v:textbox>
          </v:shape>
        </w:pict>
      </w:r>
    </w:p>
    <w:p w:rsidR="005736C5" w:rsidRPr="005736C5" w:rsidRDefault="005736C5" w:rsidP="005736C5"/>
    <w:p w:rsidR="00EF6F15" w:rsidRPr="005736C5" w:rsidRDefault="005736C5" w:rsidP="005736C5">
      <w:pPr>
        <w:tabs>
          <w:tab w:val="left" w:pos="3700"/>
        </w:tabs>
      </w:pPr>
      <w:r>
        <w:tab/>
      </w:r>
    </w:p>
    <w:sectPr w:rsidR="00EF6F15" w:rsidRPr="005736C5" w:rsidSect="00BA685D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685D"/>
    <w:rsid w:val="00005FE2"/>
    <w:rsid w:val="000526F5"/>
    <w:rsid w:val="0005694D"/>
    <w:rsid w:val="00094F04"/>
    <w:rsid w:val="000A408B"/>
    <w:rsid w:val="000A50CA"/>
    <w:rsid w:val="000C5208"/>
    <w:rsid w:val="000F7374"/>
    <w:rsid w:val="00127CEE"/>
    <w:rsid w:val="00151F9F"/>
    <w:rsid w:val="00152A90"/>
    <w:rsid w:val="00166C02"/>
    <w:rsid w:val="00166F31"/>
    <w:rsid w:val="001715D1"/>
    <w:rsid w:val="001B4272"/>
    <w:rsid w:val="001C5736"/>
    <w:rsid w:val="001D32E8"/>
    <w:rsid w:val="001D55BE"/>
    <w:rsid w:val="001F4BBB"/>
    <w:rsid w:val="00216E63"/>
    <w:rsid w:val="002202E5"/>
    <w:rsid w:val="00223A57"/>
    <w:rsid w:val="002350B4"/>
    <w:rsid w:val="0026140F"/>
    <w:rsid w:val="00261E3E"/>
    <w:rsid w:val="00297280"/>
    <w:rsid w:val="002A18D4"/>
    <w:rsid w:val="002A4615"/>
    <w:rsid w:val="002A6FE5"/>
    <w:rsid w:val="002A7B17"/>
    <w:rsid w:val="002D7290"/>
    <w:rsid w:val="00300982"/>
    <w:rsid w:val="00301AD3"/>
    <w:rsid w:val="00304530"/>
    <w:rsid w:val="00306C85"/>
    <w:rsid w:val="00312CDB"/>
    <w:rsid w:val="003327F5"/>
    <w:rsid w:val="00335DDE"/>
    <w:rsid w:val="003401EB"/>
    <w:rsid w:val="0035138A"/>
    <w:rsid w:val="00360B8A"/>
    <w:rsid w:val="0037077E"/>
    <w:rsid w:val="00370BF9"/>
    <w:rsid w:val="00371405"/>
    <w:rsid w:val="00374D7C"/>
    <w:rsid w:val="003B4367"/>
    <w:rsid w:val="003C5EFC"/>
    <w:rsid w:val="003C71D7"/>
    <w:rsid w:val="003D4FCE"/>
    <w:rsid w:val="003F1754"/>
    <w:rsid w:val="004026E4"/>
    <w:rsid w:val="00407636"/>
    <w:rsid w:val="00421E2E"/>
    <w:rsid w:val="004328F0"/>
    <w:rsid w:val="004911EF"/>
    <w:rsid w:val="0049295E"/>
    <w:rsid w:val="004A2A46"/>
    <w:rsid w:val="004A5B82"/>
    <w:rsid w:val="004C12AE"/>
    <w:rsid w:val="004F3108"/>
    <w:rsid w:val="004F78B5"/>
    <w:rsid w:val="00511055"/>
    <w:rsid w:val="005111C8"/>
    <w:rsid w:val="005736C5"/>
    <w:rsid w:val="00576AA0"/>
    <w:rsid w:val="00580F66"/>
    <w:rsid w:val="005B1D5E"/>
    <w:rsid w:val="005C1F5F"/>
    <w:rsid w:val="005D0FBB"/>
    <w:rsid w:val="005D2CD7"/>
    <w:rsid w:val="005D7E22"/>
    <w:rsid w:val="005F0E05"/>
    <w:rsid w:val="0066224D"/>
    <w:rsid w:val="00672657"/>
    <w:rsid w:val="00680E45"/>
    <w:rsid w:val="00694F35"/>
    <w:rsid w:val="0069555C"/>
    <w:rsid w:val="00695FA6"/>
    <w:rsid w:val="006B59BA"/>
    <w:rsid w:val="006D2E6F"/>
    <w:rsid w:val="006E18B6"/>
    <w:rsid w:val="006F7B44"/>
    <w:rsid w:val="00715D8D"/>
    <w:rsid w:val="00716078"/>
    <w:rsid w:val="007247C3"/>
    <w:rsid w:val="00757990"/>
    <w:rsid w:val="00792600"/>
    <w:rsid w:val="007A5782"/>
    <w:rsid w:val="007A79E6"/>
    <w:rsid w:val="007D07F1"/>
    <w:rsid w:val="007D584E"/>
    <w:rsid w:val="007E2DA3"/>
    <w:rsid w:val="007E58E1"/>
    <w:rsid w:val="007F3B2F"/>
    <w:rsid w:val="00805F1E"/>
    <w:rsid w:val="0083154E"/>
    <w:rsid w:val="008730A4"/>
    <w:rsid w:val="0087432A"/>
    <w:rsid w:val="0089641B"/>
    <w:rsid w:val="008A6681"/>
    <w:rsid w:val="008B6825"/>
    <w:rsid w:val="008C1248"/>
    <w:rsid w:val="008C4DF3"/>
    <w:rsid w:val="008E4273"/>
    <w:rsid w:val="008F55B8"/>
    <w:rsid w:val="009478D5"/>
    <w:rsid w:val="00971A7F"/>
    <w:rsid w:val="009803F0"/>
    <w:rsid w:val="009B02E1"/>
    <w:rsid w:val="009B1AD2"/>
    <w:rsid w:val="009E2560"/>
    <w:rsid w:val="00A000E9"/>
    <w:rsid w:val="00A1326B"/>
    <w:rsid w:val="00A278FB"/>
    <w:rsid w:val="00A31FC7"/>
    <w:rsid w:val="00A63FF3"/>
    <w:rsid w:val="00AB2A2D"/>
    <w:rsid w:val="00AB5A5D"/>
    <w:rsid w:val="00AC4AFD"/>
    <w:rsid w:val="00AC7B7F"/>
    <w:rsid w:val="00AD1B70"/>
    <w:rsid w:val="00AE45B6"/>
    <w:rsid w:val="00AE695B"/>
    <w:rsid w:val="00B12AE3"/>
    <w:rsid w:val="00B33D0E"/>
    <w:rsid w:val="00B4268D"/>
    <w:rsid w:val="00B50E6C"/>
    <w:rsid w:val="00B524FC"/>
    <w:rsid w:val="00B616F3"/>
    <w:rsid w:val="00B729FE"/>
    <w:rsid w:val="00B73735"/>
    <w:rsid w:val="00BA685D"/>
    <w:rsid w:val="00BD0166"/>
    <w:rsid w:val="00C00AF7"/>
    <w:rsid w:val="00C44820"/>
    <w:rsid w:val="00C50918"/>
    <w:rsid w:val="00C705F2"/>
    <w:rsid w:val="00C8512B"/>
    <w:rsid w:val="00CB10E5"/>
    <w:rsid w:val="00CC7D01"/>
    <w:rsid w:val="00CE7412"/>
    <w:rsid w:val="00D30B13"/>
    <w:rsid w:val="00D50AF3"/>
    <w:rsid w:val="00D84908"/>
    <w:rsid w:val="00D84B76"/>
    <w:rsid w:val="00DF18C6"/>
    <w:rsid w:val="00DF65F7"/>
    <w:rsid w:val="00E078F0"/>
    <w:rsid w:val="00E308F8"/>
    <w:rsid w:val="00E435EF"/>
    <w:rsid w:val="00E61BAE"/>
    <w:rsid w:val="00E866E0"/>
    <w:rsid w:val="00EA0E24"/>
    <w:rsid w:val="00EC4AC6"/>
    <w:rsid w:val="00EF6F15"/>
    <w:rsid w:val="00F30CBE"/>
    <w:rsid w:val="00F50B28"/>
    <w:rsid w:val="00F65CC1"/>
    <w:rsid w:val="00F85692"/>
    <w:rsid w:val="00F8756E"/>
    <w:rsid w:val="00F87629"/>
    <w:rsid w:val="00F87D1A"/>
    <w:rsid w:val="00FA00A3"/>
    <w:rsid w:val="00FB0105"/>
    <w:rsid w:val="00FD2B0E"/>
    <w:rsid w:val="00FE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F1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1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A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0D9A8-4532-43E5-A633-22BA6012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.cizek@atlas.cz</dc:creator>
  <cp:lastModifiedBy>ondrej.cizek@atlas.cz</cp:lastModifiedBy>
  <cp:revision>2</cp:revision>
  <cp:lastPrinted>2018-01-30T20:43:00Z</cp:lastPrinted>
  <dcterms:created xsi:type="dcterms:W3CDTF">2019-01-28T19:40:00Z</dcterms:created>
  <dcterms:modified xsi:type="dcterms:W3CDTF">2019-01-28T19:40:00Z</dcterms:modified>
</cp:coreProperties>
</file>